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2E00A" w14:textId="05CFD147" w:rsidR="009D71B7" w:rsidRPr="009D71B7" w:rsidRDefault="00B45909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19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602F91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841D62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841D62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683E01D" w:rsidR="009D71B7" w:rsidRDefault="00C422BD" w:rsidP="00C42DF8">
      <w:pPr>
        <w:jc w:val="both"/>
        <w:rPr>
          <w:szCs w:val="22"/>
        </w:rPr>
      </w:pPr>
      <w:r w:rsidRPr="00C422BD">
        <w:rPr>
          <w:szCs w:val="22"/>
        </w:rPr>
        <w:t>przy kontrasygnacie Pani Anny Adamczyk – Dyrektora Centrum Obsługi Jednostek Powiatu Mieleckiego działającej z upoważnienia Skarbnika Powiatu Mieleckiego</w:t>
      </w:r>
      <w:r w:rsidR="009D71B7" w:rsidRPr="008D399D">
        <w:rPr>
          <w:szCs w:val="22"/>
        </w:rPr>
        <w:t xml:space="preserve">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660B7827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C422BD">
        <w:rPr>
          <w:szCs w:val="22"/>
        </w:rPr>
        <w:t>PZD.263. … .2019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B77FFA">
      <w:pPr>
        <w:pStyle w:val="Nagwek1"/>
      </w:pPr>
      <w:r>
        <w:t>Przedmiot umowy</w:t>
      </w:r>
    </w:p>
    <w:p w14:paraId="058AA592" w14:textId="2EF9CF3A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B45909">
        <w:rPr>
          <w:rFonts w:ascii="Calibri" w:eastAsia="Times New Roman" w:hAnsi="Calibri" w:cs="Times New Roman"/>
          <w:szCs w:val="20"/>
        </w:rPr>
        <w:t>33.2019</w:t>
      </w:r>
      <w:r w:rsidR="002E2E33">
        <w:rPr>
          <w:rFonts w:ascii="Calibri" w:eastAsia="Times New Roman" w:hAnsi="Calibri" w:cs="Times New Roman"/>
          <w:szCs w:val="20"/>
        </w:rPr>
        <w:t xml:space="preserve"> ogłoszonego dnia      0</w:t>
      </w:r>
      <w:r w:rsidR="003D7C40">
        <w:rPr>
          <w:rFonts w:ascii="Calibri" w:eastAsia="Times New Roman" w:hAnsi="Calibri" w:cs="Times New Roman"/>
          <w:szCs w:val="20"/>
        </w:rPr>
        <w:t>7</w:t>
      </w:r>
      <w:bookmarkStart w:id="0" w:name="_GoBack"/>
      <w:bookmarkEnd w:id="0"/>
      <w:r w:rsidR="002E2E33">
        <w:rPr>
          <w:rFonts w:ascii="Calibri" w:eastAsia="Times New Roman" w:hAnsi="Calibri" w:cs="Times New Roman"/>
          <w:szCs w:val="20"/>
        </w:rPr>
        <w:t xml:space="preserve"> maja 2019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4034941C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841D62">
        <w:rPr>
          <w:b/>
          <w:bCs/>
        </w:rPr>
        <w:t>W</w:t>
      </w:r>
      <w:r w:rsidR="00841D62" w:rsidRPr="00841D62">
        <w:rPr>
          <w:b/>
          <w:bCs/>
        </w:rPr>
        <w:t xml:space="preserve">ykonanie remontu chodników przy drogach </w:t>
      </w:r>
      <w:r w:rsidR="00140951">
        <w:rPr>
          <w:b/>
          <w:bCs/>
        </w:rPr>
        <w:t>powiatowych na terenie powiatu m</w:t>
      </w:r>
      <w:r w:rsidR="00841D62" w:rsidRPr="00841D62">
        <w:rPr>
          <w:b/>
          <w:bCs/>
        </w:rPr>
        <w:t>ieleckiego</w:t>
      </w:r>
      <w:r w:rsidR="00B45909">
        <w:rPr>
          <w:b/>
          <w:bCs/>
        </w:rPr>
        <w:t xml:space="preserve"> w 2019 roku</w:t>
      </w:r>
      <w:r w:rsidR="00841D62">
        <w:rPr>
          <w:b/>
          <w:bCs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6A7FDD2C" w14:textId="50B796AA" w:rsidR="009D71B7" w:rsidRDefault="009D71B7" w:rsidP="00B77FFA">
      <w:pPr>
        <w:pStyle w:val="Nagwek1"/>
      </w:pPr>
      <w:r>
        <w:t>Terminy</w:t>
      </w:r>
    </w:p>
    <w:p w14:paraId="4654DA25" w14:textId="7D32E21B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B45909">
        <w:rPr>
          <w:b/>
        </w:rPr>
        <w:t xml:space="preserve"> 29</w:t>
      </w:r>
      <w:r w:rsidR="00E65E44">
        <w:rPr>
          <w:b/>
        </w:rPr>
        <w:t xml:space="preserve"> </w:t>
      </w:r>
      <w:r w:rsidR="00B45909">
        <w:rPr>
          <w:b/>
        </w:rPr>
        <w:t>listopada 2019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42FD5F5B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</w:t>
      </w:r>
      <w:r w:rsidR="00E65E44">
        <w:t>zakresów</w:t>
      </w:r>
      <w:r w:rsidRPr="00305D24">
        <w:t xml:space="preserve"> </w:t>
      </w:r>
      <w:r w:rsidR="00E60070">
        <w:t>remontu chodników</w:t>
      </w:r>
      <w:r w:rsidR="00694EAB" w:rsidRPr="00694EAB">
        <w:t xml:space="preserve">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</w:t>
      </w:r>
      <w:r w:rsidR="001706A7">
        <w:t>zęcia prac w ramach danej</w:t>
      </w:r>
      <w:r w:rsidR="00694EAB">
        <w:t xml:space="preserve"> </w:t>
      </w:r>
      <w:r w:rsidR="001706A7">
        <w:t>części</w:t>
      </w:r>
      <w:r w:rsidR="00694EAB">
        <w:t xml:space="preserve"> będą wyznaczane</w:t>
      </w:r>
      <w:r w:rsidRPr="00305D24">
        <w:t xml:space="preserve"> z minimum trzydniowym w</w:t>
      </w:r>
      <w:r w:rsidR="00694EAB">
        <w:t>yprzedzeniem</w:t>
      </w:r>
      <w:r w:rsidRPr="00305D24">
        <w:t>.</w:t>
      </w:r>
    </w:p>
    <w:p w14:paraId="2DAEE9D7" w14:textId="68DC0829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1706A7">
        <w:t>prac w ramach danego zakresu (części)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lastRenderedPageBreak/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B77FFA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B77FFA">
      <w:pPr>
        <w:pStyle w:val="Nagwek1"/>
      </w:pPr>
      <w:bookmarkStart w:id="1" w:name="_Ref477400015"/>
      <w:r>
        <w:t>Odbiory.</w:t>
      </w:r>
      <w:bookmarkEnd w:id="1"/>
    </w:p>
    <w:p w14:paraId="52E14EAC" w14:textId="63963DFA" w:rsidR="008B1F50" w:rsidRPr="00C7487D" w:rsidRDefault="008B1F50" w:rsidP="00C42DF8">
      <w:pPr>
        <w:pStyle w:val="Nagwek2"/>
      </w:pPr>
      <w:r w:rsidRPr="00C7487D">
        <w:t>Zakończenie w</w:t>
      </w:r>
      <w:r>
        <w:t>ykonania o</w:t>
      </w:r>
      <w:r w:rsidR="00E65E44">
        <w:t>kreślonego zakresu</w:t>
      </w:r>
      <w:r>
        <w:t xml:space="preserve"> </w:t>
      </w:r>
      <w:r w:rsidR="00E60070">
        <w:t>remontu</w:t>
      </w:r>
      <w:r w:rsidR="00E65E44">
        <w:t xml:space="preserve"> chodników</w:t>
      </w:r>
      <w:r w:rsidRPr="00C7487D">
        <w:t xml:space="preserve"> Wykonawca zgłasza na piśmie Zamawiającemu. </w:t>
      </w:r>
    </w:p>
    <w:p w14:paraId="28940CE1" w14:textId="09CB904E" w:rsidR="008B1F50" w:rsidRDefault="008B1F50" w:rsidP="00C42DF8">
      <w:pPr>
        <w:pStyle w:val="Nagwek2"/>
      </w:pPr>
      <w:r w:rsidRPr="00C7487D">
        <w:t>Za datę zakończenia w</w:t>
      </w:r>
      <w:r w:rsidR="00E65E44">
        <w:t>ykonania określonego zakresu</w:t>
      </w:r>
      <w:r w:rsidR="00005ADD">
        <w:t xml:space="preserve">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20FCC07A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</w:t>
      </w:r>
      <w:r w:rsidR="00E65E44">
        <w:t>robót</w:t>
      </w:r>
      <w:r w:rsidRPr="00C7487D">
        <w:t xml:space="preserve">, potwierdzonego przez Inspektora Nadzoru. Zamawiający dokonuje odbioru </w:t>
      </w:r>
      <w:r w:rsidR="00E65E44">
        <w:t>przedmiotowego</w:t>
      </w:r>
      <w:r>
        <w:t xml:space="preserve"> </w:t>
      </w:r>
      <w:r w:rsidR="00E65E44">
        <w:t>zakresu</w:t>
      </w:r>
      <w:r w:rsidR="00E90252">
        <w:t xml:space="preserve"> </w:t>
      </w:r>
      <w:r w:rsidR="00E65E44">
        <w:t>remontu chodników</w:t>
      </w:r>
      <w:r w:rsidR="00E90252">
        <w:t xml:space="preserve"> </w:t>
      </w:r>
      <w:r w:rsidRPr="00C7487D">
        <w:t xml:space="preserve"> 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2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2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B77FFA">
      <w:pPr>
        <w:pStyle w:val="Nagwek1"/>
      </w:pPr>
      <w:r>
        <w:lastRenderedPageBreak/>
        <w:t>Wynagrodzenie.</w:t>
      </w:r>
    </w:p>
    <w:p w14:paraId="02545BB8" w14:textId="6AC852FB" w:rsidR="00E90252" w:rsidRDefault="00E90252" w:rsidP="00E90252">
      <w:pPr>
        <w:pStyle w:val="Nagwek2"/>
      </w:pPr>
      <w:bookmarkStart w:id="3" w:name="_Ref477400160"/>
      <w:r w:rsidRPr="000D2FA9">
        <w:t>Wynagrodzenie za wykonanie przedmiotu umowy określonego w § 1 strony ustalają na</w:t>
      </w:r>
      <w:r>
        <w:t xml:space="preserve"> maksymalną kwotę: brutto </w:t>
      </w:r>
      <w:r w:rsidR="007928E9">
        <w:t>15</w:t>
      </w:r>
      <w:r w:rsidR="001706A7">
        <w:t>0</w:t>
      </w:r>
      <w:r>
        <w:t> 000,00</w:t>
      </w:r>
      <w:r w:rsidRPr="000D2FA9">
        <w:t xml:space="preserve"> PLN (słownie: </w:t>
      </w:r>
      <w:r w:rsidR="001706A7">
        <w:t>sto</w:t>
      </w:r>
      <w:r w:rsidR="007928E9">
        <w:t xml:space="preserve"> pięćdziesiąt</w:t>
      </w:r>
      <w:r>
        <w:t xml:space="preserve"> tysięcy</w:t>
      </w:r>
      <w:r w:rsidR="001706A7">
        <w:t xml:space="preserve"> 00/100 złotych</w:t>
      </w:r>
      <w:r w:rsidR="00DF7E1A">
        <w:t xml:space="preserve"> brutto</w:t>
      </w:r>
      <w:r w:rsidRPr="000D2FA9">
        <w:t>), w tym</w:t>
      </w:r>
      <w:r w:rsidR="00DF7E1A">
        <w:t xml:space="preserve"> 121 951,22</w:t>
      </w:r>
      <w:r>
        <w:t xml:space="preserve"> złotych netto</w:t>
      </w:r>
      <w:r w:rsidR="00DF7E1A">
        <w:t>,</w:t>
      </w:r>
      <w:r>
        <w:t xml:space="preserve"> plus 23</w:t>
      </w:r>
      <w:r w:rsidR="001706A7">
        <w:t xml:space="preserve"> </w:t>
      </w:r>
      <w:r>
        <w:t xml:space="preserve">% podatku VAT w kwocie </w:t>
      </w:r>
      <w:r w:rsidR="00DF7E1A">
        <w:t>28 048,78</w:t>
      </w:r>
      <w:r w:rsidRPr="000D2FA9">
        <w:t xml:space="preserve"> złotych</w:t>
      </w:r>
      <w:r>
        <w:t xml:space="preserve">. </w:t>
      </w:r>
      <w:bookmarkEnd w:id="3"/>
    </w:p>
    <w:p w14:paraId="794F4C8D" w14:textId="1A93BFED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1706A7">
        <w:t>odebranego</w:t>
      </w:r>
      <w:r w:rsidR="00391792" w:rsidRPr="00391792">
        <w:t xml:space="preserve"> </w:t>
      </w:r>
      <w:r w:rsidR="001706A7">
        <w:t>zakresu remontu chodników (części)</w:t>
      </w:r>
      <w:r w:rsidRPr="000D2FA9">
        <w:t xml:space="preserve"> 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 będący załącznikiem nr 1 do umowy</w:t>
      </w:r>
      <w:r>
        <w:t>.</w:t>
      </w:r>
    </w:p>
    <w:p w14:paraId="7238AB97" w14:textId="1AEB2781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1706A7">
        <w:t>remontu chodników</w:t>
      </w:r>
      <w:r w:rsidRPr="000D2FA9">
        <w:t xml:space="preserve"> 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B77FFA">
      <w:pPr>
        <w:pStyle w:val="Nagwek1"/>
      </w:pPr>
      <w:r>
        <w:t>Płatności.</w:t>
      </w:r>
    </w:p>
    <w:p w14:paraId="4A5F5794" w14:textId="6B13ED27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</w:t>
      </w:r>
      <w:r w:rsidR="001706A7">
        <w:t>zakres robót remontu chodników</w:t>
      </w:r>
      <w:r w:rsidR="00D27A82">
        <w:t>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1706A7">
        <w:t>danej</w:t>
      </w:r>
      <w:r w:rsidR="00AB4983">
        <w:t xml:space="preserve"> </w:t>
      </w:r>
      <w:r w:rsidR="001706A7">
        <w:t>części</w:t>
      </w:r>
      <w:r w:rsidR="00AB4983">
        <w:t xml:space="preserve">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EE7D7B6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3F4B2527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0DD204F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7E2D5A0D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59C3336A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09847EB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182D431C" w14:textId="22C1732E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51AC9B17" w:rsidR="009D71B7" w:rsidRPr="00850BA0" w:rsidRDefault="00850BA0" w:rsidP="00C42DF8">
      <w:pPr>
        <w:pStyle w:val="Nagwek2"/>
      </w:pPr>
      <w:r>
        <w:t>Wynagrodzenie zostanie wypłacone na rachunek bankowy wska</w:t>
      </w:r>
      <w:r w:rsidR="009E4D1F">
        <w:t>zany przez Wykonawcę na fakturach</w:t>
      </w:r>
      <w:r>
        <w:t xml:space="preserve">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2FE1CE1A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30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1E0975C6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2A0AA7B7" w14:textId="54108473" w:rsidR="009D71B7" w:rsidRDefault="009D71B7" w:rsidP="00B77FFA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4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4"/>
    </w:p>
    <w:p w14:paraId="299314EA" w14:textId="11B16042" w:rsidR="009D71B7" w:rsidRDefault="009D71B7" w:rsidP="00C42DF8">
      <w:pPr>
        <w:pStyle w:val="Nagwek2"/>
      </w:pPr>
      <w:bookmarkStart w:id="5" w:name="_Ref477400087"/>
      <w:r>
        <w:t>Zamawiający ustanawia do pełnienia funkcji Inspektora Nadzoru: ……………………………</w:t>
      </w:r>
      <w:bookmarkEnd w:id="5"/>
    </w:p>
    <w:p w14:paraId="0A962110" w14:textId="6CE312FF" w:rsidR="009D71B7" w:rsidRDefault="009D71B7" w:rsidP="00C42DF8">
      <w:pPr>
        <w:pStyle w:val="Nagwek2"/>
      </w:pPr>
      <w:r>
        <w:lastRenderedPageBreak/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4C1525FE" w14:textId="311DDCFA" w:rsidR="00F06EB9" w:rsidRPr="009614CA" w:rsidRDefault="00F06EB9" w:rsidP="00B77FFA">
      <w:pPr>
        <w:pStyle w:val="Nagwek1"/>
      </w:pPr>
      <w:r w:rsidRPr="009614CA">
        <w:t>Gwarancja.</w:t>
      </w:r>
    </w:p>
    <w:p w14:paraId="625F61EE" w14:textId="59F80098" w:rsidR="00F06EB9" w:rsidRPr="00D21AD4" w:rsidRDefault="00B77FFA" w:rsidP="00D21AD4">
      <w:pPr>
        <w:pStyle w:val="Nagwek1"/>
        <w:numPr>
          <w:ilvl w:val="0"/>
          <w:numId w:val="0"/>
        </w:numPr>
        <w:spacing w:before="120"/>
        <w:ind w:left="708" w:hanging="567"/>
        <w:rPr>
          <w:b w:val="0"/>
        </w:rPr>
      </w:pPr>
      <w:r w:rsidRPr="00D21AD4">
        <w:rPr>
          <w:b w:val="0"/>
        </w:rPr>
        <w:t xml:space="preserve">8.1   </w:t>
      </w:r>
      <w:r w:rsidR="00F06EB9" w:rsidRPr="00D21AD4">
        <w:rPr>
          <w:b w:val="0"/>
        </w:rPr>
        <w:t xml:space="preserve">Wykonawca udziela Zamawiającemu gwarancji na przedmiot umowy na okres ……. miesięcy  </w:t>
      </w:r>
      <w:r w:rsidR="00F06EB9" w:rsidRPr="00D21AD4">
        <w:rPr>
          <w:b w:val="0"/>
        </w:rPr>
        <w:br/>
        <w:t>licząc od dnia podpisania protokołu odbioru końcowego poszczególnych etapów robót.</w:t>
      </w:r>
    </w:p>
    <w:p w14:paraId="003CCD71" w14:textId="3F9D453E" w:rsidR="00F06EB9" w:rsidRPr="00D21AD4" w:rsidRDefault="00B77FFA" w:rsidP="00120B82">
      <w:pPr>
        <w:pStyle w:val="Nagwek1"/>
        <w:numPr>
          <w:ilvl w:val="0"/>
          <w:numId w:val="0"/>
        </w:numPr>
        <w:spacing w:before="120"/>
        <w:ind w:left="708" w:hanging="567"/>
        <w:rPr>
          <w:b w:val="0"/>
        </w:rPr>
      </w:pPr>
      <w:r w:rsidRPr="00D21AD4">
        <w:rPr>
          <w:b w:val="0"/>
        </w:rPr>
        <w:t xml:space="preserve">8.2   </w:t>
      </w:r>
      <w:r w:rsidR="00F06EB9" w:rsidRPr="00D21AD4">
        <w:rPr>
          <w:b w:val="0"/>
        </w:rPr>
        <w:t xml:space="preserve">W razie wystąpienia wad lub usterek, Zamawiający zgłosi je Wykonawcy niezwłocznie po ich  </w:t>
      </w:r>
      <w:r w:rsidR="00F06EB9" w:rsidRPr="00D21AD4">
        <w:rPr>
          <w:b w:val="0"/>
        </w:rPr>
        <w:br/>
        <w:t>ujawnieniu, wyznaczając termin na ich usunięcie.</w:t>
      </w:r>
    </w:p>
    <w:p w14:paraId="37A223B2" w14:textId="192B6AE5" w:rsidR="00F06EB9" w:rsidRPr="00D21AD4" w:rsidRDefault="00B77FFA" w:rsidP="00D21AD4">
      <w:pPr>
        <w:pStyle w:val="Nagwek1"/>
        <w:numPr>
          <w:ilvl w:val="0"/>
          <w:numId w:val="0"/>
        </w:numPr>
        <w:spacing w:before="120"/>
        <w:ind w:left="708" w:hanging="567"/>
        <w:rPr>
          <w:b w:val="0"/>
        </w:rPr>
      </w:pPr>
      <w:r w:rsidRPr="00D21AD4">
        <w:rPr>
          <w:b w:val="0"/>
        </w:rPr>
        <w:t xml:space="preserve">8.3   </w:t>
      </w:r>
      <w:r w:rsidR="00F06EB9" w:rsidRPr="00D21AD4">
        <w:rPr>
          <w:b w:val="0"/>
        </w:rPr>
        <w:t xml:space="preserve">Wykonawca obowiązany jest do usunięcia wad i usterek w terminie wyznaczonym przez </w:t>
      </w:r>
      <w:r w:rsidR="00F06EB9" w:rsidRPr="00D21AD4">
        <w:rPr>
          <w:b w:val="0"/>
        </w:rPr>
        <w:br/>
        <w:t>Zamawiającego.</w:t>
      </w:r>
    </w:p>
    <w:p w14:paraId="62402D9E" w14:textId="4FBCC662" w:rsidR="00F06EB9" w:rsidRPr="00D21AD4" w:rsidRDefault="00B77FFA" w:rsidP="00B77FFA">
      <w:pPr>
        <w:pStyle w:val="Nagwek1"/>
        <w:numPr>
          <w:ilvl w:val="0"/>
          <w:numId w:val="0"/>
        </w:numPr>
        <w:ind w:left="708" w:hanging="567"/>
        <w:rPr>
          <w:b w:val="0"/>
        </w:rPr>
      </w:pPr>
      <w:r w:rsidRPr="00D21AD4">
        <w:rPr>
          <w:b w:val="0"/>
        </w:rPr>
        <w:t xml:space="preserve">8.4    </w:t>
      </w:r>
      <w:r w:rsidR="00F06EB9" w:rsidRPr="00D21AD4">
        <w:rPr>
          <w:b w:val="0"/>
        </w:rPr>
        <w:t>W razie nie usunięcia wad i usterek w terminie, o którym mowa w ust.4, Zamawiający usunie usterki na koszt Wykonawcy, zachowując prawa wynikające z gwarancji.</w:t>
      </w:r>
    </w:p>
    <w:p w14:paraId="6C8625BA" w14:textId="15D72F77" w:rsidR="00F06EB9" w:rsidRPr="00D21AD4" w:rsidRDefault="00B77FFA" w:rsidP="00B77FFA">
      <w:pPr>
        <w:pStyle w:val="Nagwek1"/>
        <w:numPr>
          <w:ilvl w:val="0"/>
          <w:numId w:val="0"/>
        </w:numPr>
        <w:ind w:left="708" w:hanging="567"/>
      </w:pPr>
      <w:r w:rsidRPr="00D21AD4">
        <w:rPr>
          <w:b w:val="0"/>
        </w:rPr>
        <w:t xml:space="preserve">8.5    </w:t>
      </w:r>
      <w:r w:rsidR="00F06EB9" w:rsidRPr="00D21AD4">
        <w:rPr>
          <w:b w:val="0"/>
        </w:rPr>
        <w:t>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</w:t>
      </w:r>
      <w:r w:rsidRPr="00D21AD4">
        <w:rPr>
          <w:b w:val="0"/>
        </w:rPr>
        <w:t>.</w:t>
      </w:r>
    </w:p>
    <w:p w14:paraId="0009DB2A" w14:textId="036EEB8C" w:rsidR="009D71B7" w:rsidRDefault="009D71B7" w:rsidP="00B77FFA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8F61AA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691D1036" w14:textId="3A5B874E" w:rsidR="009D71B7" w:rsidRDefault="002773CC" w:rsidP="00C42DF8">
      <w:pPr>
        <w:pStyle w:val="Nagwek2"/>
      </w:pPr>
      <w:r>
        <w:t xml:space="preserve">Zamawiający jest uprawniony do </w:t>
      </w:r>
      <w:r w:rsidR="009D71B7" w:rsidRPr="00D5290D">
        <w:t>potrącania należnych mu kar umownych z wynagrodzenia przysługującego Wykonawcy</w:t>
      </w:r>
      <w:r>
        <w:t>, na co Wykonawca wyraża zgodę.</w:t>
      </w:r>
    </w:p>
    <w:p w14:paraId="7BA2A5D8" w14:textId="03A8B211" w:rsidR="009D71B7" w:rsidRDefault="009D71B7" w:rsidP="00B77FFA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lastRenderedPageBreak/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B77FFA">
      <w:pPr>
        <w:pStyle w:val="Nagwek1"/>
      </w:pPr>
      <w:r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</w:t>
      </w:r>
      <w:proofErr w:type="spellStart"/>
      <w:r w:rsidRPr="00BE6DA1">
        <w:t>przydrogowej</w:t>
      </w:r>
      <w:proofErr w:type="spellEnd"/>
      <w:r w:rsidRPr="00BE6DA1">
        <w:t xml:space="preserve">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</w:t>
      </w:r>
      <w:r w:rsidRPr="00BE6DA1">
        <w:lastRenderedPageBreak/>
        <w:t xml:space="preserve">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</w:t>
      </w:r>
      <w:proofErr w:type="spellStart"/>
      <w:r w:rsidRPr="00BE6DA1">
        <w:t>dopozwaną</w:t>
      </w:r>
      <w:proofErr w:type="spellEnd"/>
      <w:r w:rsidRPr="00BE6DA1">
        <w:t xml:space="preserve"> (</w:t>
      </w:r>
      <w:proofErr w:type="spellStart"/>
      <w:r w:rsidRPr="00BE6DA1">
        <w:t>współpozwanego</w:t>
      </w:r>
      <w:proofErr w:type="spellEnd"/>
      <w:r w:rsidRPr="00BE6DA1">
        <w:t>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 xml:space="preserve">in </w:t>
      </w:r>
      <w:proofErr w:type="spellStart"/>
      <w:r w:rsidRPr="00B23998">
        <w:rPr>
          <w:i/>
        </w:rPr>
        <w:t>solidum</w:t>
      </w:r>
      <w:proofErr w:type="spellEnd"/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B77FFA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5171F9E" w:rsidR="009D71B7" w:rsidRPr="00943B67" w:rsidRDefault="00075F5E" w:rsidP="00F16F90">
      <w:pPr>
        <w:pStyle w:val="Nagwek3"/>
      </w:pPr>
      <w:r>
        <w:lastRenderedPageBreak/>
        <w:t xml:space="preserve">zaistnienie warunków faktycznych na terenie budowy, wpływających na zakres lub sposób wykonywania przedmiotu umowy tj. warunki atmosferyczne, archeologiczne, geologiczne, hydrologiczne, kolizje z sieciami infrastruktury </w:t>
      </w:r>
      <w:proofErr w:type="spellStart"/>
      <w:r>
        <w:t>itp</w:t>
      </w:r>
      <w:proofErr w:type="spellEnd"/>
      <w:r w:rsidR="009470B3"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B77FFA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77398BF2" w14:textId="09C283EC" w:rsidR="009470B3" w:rsidRPr="009470B3" w:rsidRDefault="005F6024" w:rsidP="00F16F90">
      <w:pPr>
        <w:pStyle w:val="Nagwek3"/>
      </w:pPr>
      <w:r>
        <w:t>Załącznik nr 2</w:t>
      </w:r>
      <w:r w:rsidR="00AF421B">
        <w:t xml:space="preserve"> –  </w:t>
      </w:r>
      <w:r w:rsidR="00CD643D">
        <w:t>Oferta przetargow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4E3014FA" w:rsidR="00BD1CD1" w:rsidRDefault="008F61AA" w:rsidP="00BD1CD1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 </w:t>
      </w:r>
      <w:r w:rsidR="00D27A82"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</w:p>
    <w:p w14:paraId="7C46AECF" w14:textId="77777777" w:rsidR="00F06EB9" w:rsidRDefault="00F06EB9" w:rsidP="00BD1CD1">
      <w:pPr>
        <w:rPr>
          <w:rFonts w:eastAsiaTheme="minorHAnsi"/>
          <w:b/>
        </w:rPr>
      </w:pPr>
    </w:p>
    <w:p w14:paraId="4B9E3F42" w14:textId="1CB0CA26" w:rsidR="00F06EB9" w:rsidRPr="00BD1CD1" w:rsidRDefault="00F06EB9" w:rsidP="00F06EB9"/>
    <w:sectPr w:rsidR="00F06EB9" w:rsidRPr="00BD1CD1" w:rsidSect="007A05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8010F" w14:textId="77777777" w:rsidR="00471740" w:rsidRDefault="00471740" w:rsidP="00346DDB">
      <w:r>
        <w:separator/>
      </w:r>
    </w:p>
  </w:endnote>
  <w:endnote w:type="continuationSeparator" w:id="0">
    <w:p w14:paraId="7B7C660D" w14:textId="77777777" w:rsidR="00471740" w:rsidRDefault="00471740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3D7C40">
              <w:rPr>
                <w:b/>
                <w:bCs/>
                <w:noProof/>
                <w:sz w:val="18"/>
                <w:szCs w:val="18"/>
              </w:rPr>
              <w:t>1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3D7C40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2333" w14:textId="77777777" w:rsidR="00471740" w:rsidRDefault="00471740" w:rsidP="00346DDB">
      <w:r>
        <w:separator/>
      </w:r>
    </w:p>
  </w:footnote>
  <w:footnote w:type="continuationSeparator" w:id="0">
    <w:p w14:paraId="780FA218" w14:textId="77777777" w:rsidR="00471740" w:rsidRDefault="00471740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1EB6" w14:textId="10B73B96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="001A7535">
      <w:rPr>
        <w:i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3722"/>
    <w:multiLevelType w:val="multilevel"/>
    <w:tmpl w:val="08F6382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73"/>
    <w:rsid w:val="00005ADD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100399"/>
    <w:rsid w:val="00112F82"/>
    <w:rsid w:val="0011565C"/>
    <w:rsid w:val="00120B82"/>
    <w:rsid w:val="00130943"/>
    <w:rsid w:val="00131190"/>
    <w:rsid w:val="00134755"/>
    <w:rsid w:val="00136F69"/>
    <w:rsid w:val="00140951"/>
    <w:rsid w:val="00143344"/>
    <w:rsid w:val="00152887"/>
    <w:rsid w:val="00165CB0"/>
    <w:rsid w:val="001706A7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A7535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4AF"/>
    <w:rsid w:val="002956FD"/>
    <w:rsid w:val="002A3490"/>
    <w:rsid w:val="002A366A"/>
    <w:rsid w:val="002C0A4A"/>
    <w:rsid w:val="002C3249"/>
    <w:rsid w:val="002C6A45"/>
    <w:rsid w:val="002D7FF8"/>
    <w:rsid w:val="002E10EB"/>
    <w:rsid w:val="002E2E33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B52AE"/>
    <w:rsid w:val="003C4152"/>
    <w:rsid w:val="003C4B5A"/>
    <w:rsid w:val="003D332B"/>
    <w:rsid w:val="003D71E6"/>
    <w:rsid w:val="003D7C40"/>
    <w:rsid w:val="003E46D4"/>
    <w:rsid w:val="003E4958"/>
    <w:rsid w:val="003E582C"/>
    <w:rsid w:val="003F6DE5"/>
    <w:rsid w:val="003F763C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1740"/>
    <w:rsid w:val="00474F12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5F6024"/>
    <w:rsid w:val="006009A5"/>
    <w:rsid w:val="00610834"/>
    <w:rsid w:val="006167CC"/>
    <w:rsid w:val="0062067E"/>
    <w:rsid w:val="006233D7"/>
    <w:rsid w:val="0063551A"/>
    <w:rsid w:val="00637BA6"/>
    <w:rsid w:val="0064272C"/>
    <w:rsid w:val="00643FAB"/>
    <w:rsid w:val="006476B3"/>
    <w:rsid w:val="006502F3"/>
    <w:rsid w:val="006534CD"/>
    <w:rsid w:val="0065589B"/>
    <w:rsid w:val="00666326"/>
    <w:rsid w:val="00670E14"/>
    <w:rsid w:val="0067120C"/>
    <w:rsid w:val="006747F2"/>
    <w:rsid w:val="00675810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6F56CF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8324F"/>
    <w:rsid w:val="007853C3"/>
    <w:rsid w:val="007902F3"/>
    <w:rsid w:val="007928E9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1D62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1AA"/>
    <w:rsid w:val="008F642A"/>
    <w:rsid w:val="008F6693"/>
    <w:rsid w:val="00904A30"/>
    <w:rsid w:val="00906AF6"/>
    <w:rsid w:val="00911BBB"/>
    <w:rsid w:val="0092334D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4F4C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C71F4"/>
    <w:rsid w:val="009D6AA7"/>
    <w:rsid w:val="009D71B7"/>
    <w:rsid w:val="009D7F6E"/>
    <w:rsid w:val="009E0785"/>
    <w:rsid w:val="009E4D1F"/>
    <w:rsid w:val="00A00941"/>
    <w:rsid w:val="00A04251"/>
    <w:rsid w:val="00A13F15"/>
    <w:rsid w:val="00A1411F"/>
    <w:rsid w:val="00A20AFD"/>
    <w:rsid w:val="00A21710"/>
    <w:rsid w:val="00A2276F"/>
    <w:rsid w:val="00A24E77"/>
    <w:rsid w:val="00A262F3"/>
    <w:rsid w:val="00A27FBE"/>
    <w:rsid w:val="00A438BF"/>
    <w:rsid w:val="00A44D2D"/>
    <w:rsid w:val="00A460BF"/>
    <w:rsid w:val="00A6755F"/>
    <w:rsid w:val="00A73324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14130"/>
    <w:rsid w:val="00B23998"/>
    <w:rsid w:val="00B45909"/>
    <w:rsid w:val="00B53974"/>
    <w:rsid w:val="00B544CE"/>
    <w:rsid w:val="00B5526C"/>
    <w:rsid w:val="00B62AD3"/>
    <w:rsid w:val="00B6361B"/>
    <w:rsid w:val="00B64C5E"/>
    <w:rsid w:val="00B6659D"/>
    <w:rsid w:val="00B751CC"/>
    <w:rsid w:val="00B77FFA"/>
    <w:rsid w:val="00B80AB4"/>
    <w:rsid w:val="00B80F6A"/>
    <w:rsid w:val="00B9134D"/>
    <w:rsid w:val="00BA1E5D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1A9E"/>
    <w:rsid w:val="00C422BD"/>
    <w:rsid w:val="00C42DF8"/>
    <w:rsid w:val="00C44DF9"/>
    <w:rsid w:val="00C66152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B5A6C"/>
    <w:rsid w:val="00CD30DD"/>
    <w:rsid w:val="00CD3846"/>
    <w:rsid w:val="00CD643D"/>
    <w:rsid w:val="00CE6065"/>
    <w:rsid w:val="00CF2B91"/>
    <w:rsid w:val="00D21AD4"/>
    <w:rsid w:val="00D27A82"/>
    <w:rsid w:val="00D35D93"/>
    <w:rsid w:val="00D47961"/>
    <w:rsid w:val="00D57185"/>
    <w:rsid w:val="00D5779C"/>
    <w:rsid w:val="00D65D44"/>
    <w:rsid w:val="00D67A42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0A8"/>
    <w:rsid w:val="00DC6B15"/>
    <w:rsid w:val="00DC74C3"/>
    <w:rsid w:val="00DD7859"/>
    <w:rsid w:val="00DE2051"/>
    <w:rsid w:val="00DE2A43"/>
    <w:rsid w:val="00DE5B73"/>
    <w:rsid w:val="00DF7729"/>
    <w:rsid w:val="00DF7E1A"/>
    <w:rsid w:val="00E06105"/>
    <w:rsid w:val="00E20365"/>
    <w:rsid w:val="00E268D0"/>
    <w:rsid w:val="00E27A86"/>
    <w:rsid w:val="00E4206E"/>
    <w:rsid w:val="00E46AA0"/>
    <w:rsid w:val="00E47250"/>
    <w:rsid w:val="00E544C2"/>
    <w:rsid w:val="00E60070"/>
    <w:rsid w:val="00E65E44"/>
    <w:rsid w:val="00E67738"/>
    <w:rsid w:val="00E76822"/>
    <w:rsid w:val="00E76A69"/>
    <w:rsid w:val="00E859DE"/>
    <w:rsid w:val="00E90252"/>
    <w:rsid w:val="00E94650"/>
    <w:rsid w:val="00E973DA"/>
    <w:rsid w:val="00EA0522"/>
    <w:rsid w:val="00EA5EF3"/>
    <w:rsid w:val="00EB25BB"/>
    <w:rsid w:val="00EB56CB"/>
    <w:rsid w:val="00EC19E2"/>
    <w:rsid w:val="00EC7691"/>
    <w:rsid w:val="00F06EB9"/>
    <w:rsid w:val="00F12DE6"/>
    <w:rsid w:val="00F14CC0"/>
    <w:rsid w:val="00F16F90"/>
    <w:rsid w:val="00F2091E"/>
    <w:rsid w:val="00F22D9E"/>
    <w:rsid w:val="00F35B3F"/>
    <w:rsid w:val="00F42979"/>
    <w:rsid w:val="00F46480"/>
    <w:rsid w:val="00F577E2"/>
    <w:rsid w:val="00F63585"/>
    <w:rsid w:val="00F65B9E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77FFA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FFA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77FFA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FFA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A0F-9F9D-4C4A-9D83-D8AF205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734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55</cp:revision>
  <cp:lastPrinted>2018-04-20T06:41:00Z</cp:lastPrinted>
  <dcterms:created xsi:type="dcterms:W3CDTF">2017-03-16T00:32:00Z</dcterms:created>
  <dcterms:modified xsi:type="dcterms:W3CDTF">2019-05-06T09:41:00Z</dcterms:modified>
</cp:coreProperties>
</file>